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BD5" w:rsidRDefault="008F4BD5" w:rsidP="00051140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u w:val="single"/>
        </w:rPr>
      </w:pPr>
    </w:p>
    <w:p w:rsidR="00051140" w:rsidRPr="002664ED" w:rsidRDefault="00D7453D" w:rsidP="00051140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114300</wp:posOffset>
            </wp:positionV>
            <wp:extent cx="114935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123" y="21273"/>
                <wp:lineTo x="21123" y="0"/>
                <wp:lineTo x="0" y="0"/>
              </wp:wrapPolygon>
            </wp:wrapTight>
            <wp:docPr id="4" name="Рисунок 4" descr="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НА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 contras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140" w:rsidRPr="002664ED">
        <w:rPr>
          <w:rFonts w:ascii="Times New Roman" w:hAnsi="Times New Roman"/>
          <w:b/>
          <w:sz w:val="44"/>
          <w:szCs w:val="44"/>
          <w:u w:val="single"/>
        </w:rPr>
        <w:t xml:space="preserve">Информационный листок № </w:t>
      </w:r>
      <w:r w:rsidR="00224E39">
        <w:rPr>
          <w:rFonts w:ascii="Times New Roman" w:hAnsi="Times New Roman"/>
          <w:b/>
          <w:sz w:val="44"/>
          <w:szCs w:val="44"/>
          <w:u w:val="single"/>
        </w:rPr>
        <w:t>20</w:t>
      </w:r>
    </w:p>
    <w:p w:rsidR="00051140" w:rsidRPr="002664ED" w:rsidRDefault="00051140" w:rsidP="00051140">
      <w:pPr>
        <w:spacing w:after="0" w:line="240" w:lineRule="auto"/>
        <w:ind w:firstLine="900"/>
        <w:jc w:val="center"/>
        <w:rPr>
          <w:rFonts w:ascii="Times New Roman" w:hAnsi="Times New Roman"/>
          <w:i/>
          <w:sz w:val="36"/>
          <w:szCs w:val="36"/>
        </w:rPr>
      </w:pPr>
      <w:r w:rsidRPr="002664ED">
        <w:rPr>
          <w:rFonts w:ascii="Times New Roman" w:hAnsi="Times New Roman"/>
          <w:i/>
          <w:sz w:val="36"/>
          <w:szCs w:val="36"/>
        </w:rPr>
        <w:t>(</w:t>
      </w:r>
      <w:r w:rsidR="00A5620B">
        <w:rPr>
          <w:rFonts w:ascii="Times New Roman" w:hAnsi="Times New Roman"/>
          <w:i/>
          <w:sz w:val="36"/>
          <w:szCs w:val="36"/>
        </w:rPr>
        <w:t xml:space="preserve"> </w:t>
      </w:r>
      <w:r w:rsidR="00260D8B">
        <w:rPr>
          <w:rFonts w:ascii="Times New Roman" w:hAnsi="Times New Roman"/>
          <w:i/>
          <w:sz w:val="36"/>
          <w:szCs w:val="36"/>
        </w:rPr>
        <w:t xml:space="preserve">12 </w:t>
      </w:r>
      <w:r w:rsidR="00241C1F">
        <w:rPr>
          <w:rFonts w:ascii="Times New Roman" w:hAnsi="Times New Roman"/>
          <w:i/>
          <w:sz w:val="36"/>
          <w:szCs w:val="36"/>
        </w:rPr>
        <w:t xml:space="preserve"> августа </w:t>
      </w:r>
      <w:r w:rsidRPr="002664ED">
        <w:rPr>
          <w:rFonts w:ascii="Times New Roman" w:hAnsi="Times New Roman"/>
          <w:i/>
          <w:sz w:val="36"/>
          <w:szCs w:val="36"/>
        </w:rPr>
        <w:t>20</w:t>
      </w:r>
      <w:r w:rsidR="000D05B7">
        <w:rPr>
          <w:rFonts w:ascii="Times New Roman" w:hAnsi="Times New Roman"/>
          <w:i/>
          <w:sz w:val="36"/>
          <w:szCs w:val="36"/>
        </w:rPr>
        <w:t>21</w:t>
      </w:r>
      <w:r w:rsidRPr="002664ED">
        <w:rPr>
          <w:rFonts w:ascii="Times New Roman" w:hAnsi="Times New Roman"/>
          <w:i/>
          <w:sz w:val="36"/>
          <w:szCs w:val="36"/>
        </w:rPr>
        <w:t xml:space="preserve"> года)</w:t>
      </w:r>
      <w:bookmarkStart w:id="0" w:name="_GoBack"/>
      <w:bookmarkEnd w:id="0"/>
    </w:p>
    <w:p w:rsidR="00051140" w:rsidRPr="00F53A82" w:rsidRDefault="00051140" w:rsidP="00051140">
      <w:pPr>
        <w:spacing w:after="0" w:line="240" w:lineRule="auto"/>
        <w:ind w:firstLine="900"/>
        <w:jc w:val="center"/>
        <w:rPr>
          <w:rFonts w:ascii="Times New Roman" w:hAnsi="Times New Roman"/>
          <w:b/>
          <w:sz w:val="28"/>
          <w:szCs w:val="28"/>
        </w:rPr>
      </w:pPr>
    </w:p>
    <w:p w:rsidR="00051140" w:rsidRDefault="00051140" w:rsidP="000511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3A82">
        <w:rPr>
          <w:rFonts w:ascii="Times New Roman" w:hAnsi="Times New Roman"/>
          <w:b/>
          <w:sz w:val="28"/>
          <w:szCs w:val="28"/>
        </w:rPr>
        <w:t>Воронежск</w:t>
      </w:r>
      <w:r w:rsidR="009514A7">
        <w:rPr>
          <w:rFonts w:ascii="Times New Roman" w:hAnsi="Times New Roman"/>
          <w:b/>
          <w:sz w:val="28"/>
          <w:szCs w:val="28"/>
        </w:rPr>
        <w:t>ая</w:t>
      </w:r>
      <w:r w:rsidRPr="00F53A82">
        <w:rPr>
          <w:rFonts w:ascii="Times New Roman" w:hAnsi="Times New Roman"/>
          <w:b/>
          <w:sz w:val="28"/>
          <w:szCs w:val="28"/>
        </w:rPr>
        <w:t xml:space="preserve"> </w:t>
      </w:r>
      <w:r w:rsidR="009514A7">
        <w:rPr>
          <w:rFonts w:ascii="Times New Roman" w:hAnsi="Times New Roman"/>
          <w:b/>
          <w:sz w:val="28"/>
          <w:szCs w:val="28"/>
        </w:rPr>
        <w:t>организация</w:t>
      </w:r>
      <w:r w:rsidRPr="00F53A82">
        <w:rPr>
          <w:rFonts w:ascii="Times New Roman" w:hAnsi="Times New Roman"/>
          <w:b/>
          <w:sz w:val="28"/>
          <w:szCs w:val="28"/>
        </w:rPr>
        <w:t xml:space="preserve"> профсоюза работников </w:t>
      </w:r>
    </w:p>
    <w:p w:rsidR="00051140" w:rsidRPr="00F53A82" w:rsidRDefault="00051140" w:rsidP="000511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3A82">
        <w:rPr>
          <w:rFonts w:ascii="Times New Roman" w:hAnsi="Times New Roman"/>
          <w:b/>
          <w:sz w:val="28"/>
          <w:szCs w:val="28"/>
        </w:rPr>
        <w:t>народного о</w:t>
      </w:r>
      <w:r w:rsidRPr="00F53A82">
        <w:rPr>
          <w:rFonts w:ascii="Times New Roman" w:hAnsi="Times New Roman"/>
          <w:b/>
          <w:sz w:val="28"/>
          <w:szCs w:val="28"/>
        </w:rPr>
        <w:t>б</w:t>
      </w:r>
      <w:r w:rsidRPr="00F53A82">
        <w:rPr>
          <w:rFonts w:ascii="Times New Roman" w:hAnsi="Times New Roman"/>
          <w:b/>
          <w:sz w:val="28"/>
          <w:szCs w:val="28"/>
        </w:rPr>
        <w:t>разования и науки РФ</w:t>
      </w:r>
    </w:p>
    <w:p w:rsidR="00051140" w:rsidRPr="00F53A82" w:rsidRDefault="00051140" w:rsidP="00051140">
      <w:pPr>
        <w:spacing w:after="0" w:line="240" w:lineRule="auto"/>
        <w:ind w:firstLine="900"/>
        <w:jc w:val="right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A5620B" w:rsidRDefault="00A5620B" w:rsidP="00DB0B19">
      <w:pPr>
        <w:spacing w:after="0" w:line="240" w:lineRule="auto"/>
        <w:ind w:right="-303" w:firstLine="900"/>
        <w:jc w:val="center"/>
        <w:rPr>
          <w:rFonts w:ascii="Times New Roman" w:hAnsi="Times New Roman"/>
          <w:b/>
          <w:i/>
          <w:sz w:val="28"/>
          <w:szCs w:val="28"/>
          <w:lang w:eastAsia="ar-SA"/>
        </w:rPr>
      </w:pPr>
    </w:p>
    <w:p w:rsidR="00A5620B" w:rsidRDefault="00A5620B" w:rsidP="00A5620B">
      <w:pPr>
        <w:spacing w:after="0" w:line="240" w:lineRule="auto"/>
        <w:ind w:right="-303" w:firstLine="900"/>
        <w:jc w:val="right"/>
        <w:rPr>
          <w:rFonts w:ascii="Times New Roman" w:hAnsi="Times New Roman"/>
          <w:b/>
          <w:i/>
          <w:sz w:val="28"/>
          <w:szCs w:val="28"/>
          <w:lang w:eastAsia="ar-SA"/>
        </w:rPr>
      </w:pPr>
      <w:r>
        <w:rPr>
          <w:rFonts w:ascii="Times New Roman" w:hAnsi="Times New Roman"/>
          <w:b/>
          <w:i/>
          <w:sz w:val="28"/>
          <w:szCs w:val="28"/>
          <w:lang w:eastAsia="ar-SA"/>
        </w:rPr>
        <w:t xml:space="preserve">Председателю районной, </w:t>
      </w:r>
    </w:p>
    <w:p w:rsidR="00A5620B" w:rsidRDefault="00A5620B" w:rsidP="00A5620B">
      <w:pPr>
        <w:spacing w:after="0" w:line="240" w:lineRule="auto"/>
        <w:ind w:right="-303" w:firstLine="900"/>
        <w:jc w:val="right"/>
        <w:rPr>
          <w:rFonts w:ascii="Times New Roman" w:hAnsi="Times New Roman"/>
          <w:b/>
          <w:i/>
          <w:sz w:val="28"/>
          <w:szCs w:val="28"/>
          <w:lang w:eastAsia="ar-SA"/>
        </w:rPr>
      </w:pPr>
      <w:r>
        <w:rPr>
          <w:rFonts w:ascii="Times New Roman" w:hAnsi="Times New Roman"/>
          <w:b/>
          <w:i/>
          <w:sz w:val="28"/>
          <w:szCs w:val="28"/>
          <w:lang w:eastAsia="ar-SA"/>
        </w:rPr>
        <w:t>городской, первичной</w:t>
      </w:r>
    </w:p>
    <w:p w:rsidR="00A5620B" w:rsidRDefault="00A5620B" w:rsidP="00A5620B">
      <w:pPr>
        <w:spacing w:after="0" w:line="240" w:lineRule="auto"/>
        <w:ind w:right="-303" w:firstLine="900"/>
        <w:jc w:val="right"/>
        <w:rPr>
          <w:rFonts w:ascii="Times New Roman" w:hAnsi="Times New Roman"/>
          <w:b/>
          <w:i/>
          <w:sz w:val="28"/>
          <w:szCs w:val="28"/>
          <w:lang w:eastAsia="ar-SA"/>
        </w:rPr>
      </w:pPr>
      <w:r>
        <w:rPr>
          <w:rFonts w:ascii="Times New Roman" w:hAnsi="Times New Roman"/>
          <w:b/>
          <w:i/>
          <w:sz w:val="28"/>
          <w:szCs w:val="28"/>
          <w:lang w:eastAsia="ar-SA"/>
        </w:rPr>
        <w:t xml:space="preserve"> профсоюзной организации</w:t>
      </w:r>
    </w:p>
    <w:p w:rsidR="003F2B03" w:rsidRDefault="003F2B03" w:rsidP="00A5620B">
      <w:pPr>
        <w:spacing w:after="0" w:line="240" w:lineRule="auto"/>
        <w:ind w:right="-303" w:firstLine="900"/>
        <w:rPr>
          <w:rFonts w:ascii="Times New Roman" w:hAnsi="Times New Roman"/>
          <w:sz w:val="28"/>
          <w:szCs w:val="28"/>
          <w:lang w:val="en-US" w:eastAsia="ar-SA"/>
        </w:rPr>
      </w:pPr>
    </w:p>
    <w:p w:rsidR="00A5620B" w:rsidRDefault="00A5620B" w:rsidP="003F2B03">
      <w:pPr>
        <w:spacing w:after="0" w:line="240" w:lineRule="auto"/>
        <w:ind w:right="-303" w:firstLine="90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В целях </w:t>
      </w:r>
      <w:r w:rsidR="009C2A7C">
        <w:rPr>
          <w:rFonts w:ascii="Times New Roman" w:hAnsi="Times New Roman"/>
          <w:sz w:val="28"/>
          <w:szCs w:val="28"/>
          <w:lang w:eastAsia="ar-SA"/>
        </w:rPr>
        <w:t xml:space="preserve">реализации Проекта «Цифровизация Общероссийского Профсоюза образования» и совершенствования Федеральной бонусной программы Профсоюза «Profcards» Общероссийский Профсоюз образования и Общество с ограниченной ответственностью «Газонефтепродукт сеть» </w:t>
      </w:r>
      <w:r w:rsidR="003F2B03">
        <w:rPr>
          <w:rFonts w:ascii="Times New Roman" w:hAnsi="Times New Roman"/>
          <w:sz w:val="28"/>
          <w:szCs w:val="28"/>
          <w:lang w:val="en-US" w:eastAsia="ar-SA"/>
        </w:rPr>
        <w:t xml:space="preserve">(ООО </w:t>
      </w:r>
      <w:r w:rsidR="003F2B03">
        <w:rPr>
          <w:rFonts w:ascii="Times New Roman" w:hAnsi="Times New Roman"/>
          <w:sz w:val="28"/>
          <w:szCs w:val="28"/>
          <w:lang w:eastAsia="ar-SA"/>
        </w:rPr>
        <w:t xml:space="preserve">«ГНП СЕТЬ») </w:t>
      </w:r>
      <w:r w:rsidR="009C2A7C">
        <w:rPr>
          <w:rFonts w:ascii="Times New Roman" w:hAnsi="Times New Roman"/>
          <w:sz w:val="28"/>
          <w:szCs w:val="28"/>
          <w:lang w:eastAsia="ar-SA"/>
        </w:rPr>
        <w:t xml:space="preserve">заключили соглашение о сотрудничестве. На основании данного соглашения </w:t>
      </w:r>
      <w:r w:rsidR="009C2A7C" w:rsidRPr="003F2B03">
        <w:rPr>
          <w:rFonts w:ascii="Times New Roman" w:hAnsi="Times New Roman"/>
          <w:b/>
          <w:sz w:val="28"/>
          <w:szCs w:val="28"/>
          <w:lang w:eastAsia="ar-SA"/>
        </w:rPr>
        <w:t>членам профсоюза предоста</w:t>
      </w:r>
      <w:r w:rsidR="00F35D7A" w:rsidRPr="003F2B03">
        <w:rPr>
          <w:rFonts w:ascii="Times New Roman" w:hAnsi="Times New Roman"/>
          <w:b/>
          <w:sz w:val="28"/>
          <w:szCs w:val="28"/>
          <w:lang w:eastAsia="ar-SA"/>
        </w:rPr>
        <w:t>вляется скидка в размере 3 (три) %</w:t>
      </w:r>
      <w:r w:rsidR="00F35D7A">
        <w:rPr>
          <w:rFonts w:ascii="Times New Roman" w:hAnsi="Times New Roman"/>
          <w:sz w:val="28"/>
          <w:szCs w:val="28"/>
          <w:lang w:eastAsia="ar-SA"/>
        </w:rPr>
        <w:t xml:space="preserve"> от цены</w:t>
      </w:r>
      <w:r w:rsidR="00FC00CC">
        <w:rPr>
          <w:rFonts w:ascii="Times New Roman" w:hAnsi="Times New Roman"/>
          <w:sz w:val="28"/>
          <w:szCs w:val="28"/>
          <w:lang w:eastAsia="ar-SA"/>
        </w:rPr>
        <w:t xml:space="preserve"> реализуемых товаров (нефтепродуктов и газопродуктов)</w:t>
      </w:r>
      <w:r w:rsidR="003F2B03">
        <w:rPr>
          <w:rFonts w:ascii="Times New Roman" w:hAnsi="Times New Roman"/>
          <w:sz w:val="28"/>
          <w:szCs w:val="28"/>
          <w:lang w:eastAsia="ar-SA"/>
        </w:rPr>
        <w:t xml:space="preserve"> на АЗС ООО «ГНП СЕТЬ» при предъ</w:t>
      </w:r>
      <w:r w:rsidR="00FC00CC">
        <w:rPr>
          <w:rFonts w:ascii="Times New Roman" w:hAnsi="Times New Roman"/>
          <w:sz w:val="28"/>
          <w:szCs w:val="28"/>
          <w:lang w:eastAsia="ar-SA"/>
        </w:rPr>
        <w:t>явлении пластиковых карт</w:t>
      </w:r>
      <w:r w:rsidR="003F2B03">
        <w:rPr>
          <w:rFonts w:ascii="Times New Roman" w:hAnsi="Times New Roman"/>
          <w:sz w:val="28"/>
          <w:szCs w:val="28"/>
          <w:lang w:eastAsia="ar-SA"/>
        </w:rPr>
        <w:t xml:space="preserve"> электронных профсоюзных билетов.</w:t>
      </w:r>
    </w:p>
    <w:p w:rsidR="003F2B03" w:rsidRDefault="003F2B03" w:rsidP="003F2B03">
      <w:pPr>
        <w:spacing w:after="0" w:line="240" w:lineRule="auto"/>
        <w:ind w:right="-303" w:firstLine="90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росим Вас проинформировать первичные профсоюзные организации и членов профсоюза, состоящих на учете в соответствующих организациях Профсоюза, о возможности получения скидок в местах реализации товаров, указанных в приложении.</w:t>
      </w:r>
    </w:p>
    <w:p w:rsidR="003F2B03" w:rsidRDefault="003F2B03" w:rsidP="003F2B03">
      <w:pPr>
        <w:spacing w:after="0" w:line="240" w:lineRule="auto"/>
        <w:ind w:right="-303" w:firstLine="90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случае отказа предоставления скидки при предъявлении электронных профсоюзных билетов просьба проинформировать об этом ответственного за работу АИС в областной организации Профсоюза Попову Евгению Ивановну (8-473-252-18-74, email – popova2</w:t>
      </w:r>
      <w:r>
        <w:rPr>
          <w:rFonts w:ascii="Times New Roman" w:hAnsi="Times New Roman"/>
          <w:sz w:val="28"/>
          <w:szCs w:val="28"/>
          <w:lang w:val="en-US" w:eastAsia="ar-SA"/>
        </w:rPr>
        <w:t>521874@ yandex.ru)</w:t>
      </w:r>
      <w:r>
        <w:rPr>
          <w:rFonts w:ascii="Times New Roman" w:hAnsi="Times New Roman"/>
          <w:sz w:val="28"/>
          <w:szCs w:val="28"/>
          <w:lang w:eastAsia="ar-SA"/>
        </w:rPr>
        <w:t>.</w:t>
      </w:r>
    </w:p>
    <w:p w:rsidR="00A5620B" w:rsidRDefault="00A5620B" w:rsidP="00260D8B">
      <w:pPr>
        <w:spacing w:after="0" w:line="240" w:lineRule="auto"/>
        <w:ind w:right="-303"/>
        <w:rPr>
          <w:rFonts w:ascii="Times New Roman" w:hAnsi="Times New Roman"/>
          <w:sz w:val="28"/>
          <w:szCs w:val="28"/>
          <w:lang w:eastAsia="ar-SA"/>
        </w:rPr>
      </w:pPr>
    </w:p>
    <w:p w:rsidR="00260D8B" w:rsidRDefault="00260D8B" w:rsidP="00260D8B">
      <w:pPr>
        <w:spacing w:after="0" w:line="240" w:lineRule="auto"/>
        <w:ind w:right="-303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260D8B" w:rsidRDefault="00260D8B" w:rsidP="00260D8B">
      <w:pPr>
        <w:spacing w:after="0" w:line="240" w:lineRule="auto"/>
        <w:ind w:right="-303"/>
        <w:jc w:val="righ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риложение</w:t>
      </w:r>
    </w:p>
    <w:p w:rsidR="00260D8B" w:rsidRDefault="00260D8B" w:rsidP="00260D8B">
      <w:pPr>
        <w:spacing w:after="0" w:line="240" w:lineRule="auto"/>
        <w:ind w:right="-303"/>
        <w:rPr>
          <w:rFonts w:ascii="Times New Roman" w:hAnsi="Times New Roman"/>
          <w:b/>
          <w:i/>
          <w:sz w:val="28"/>
          <w:szCs w:val="28"/>
          <w:lang w:eastAsia="ar-SA"/>
        </w:rPr>
      </w:pPr>
    </w:p>
    <w:tbl>
      <w:tblPr>
        <w:tblW w:w="981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417"/>
        <w:gridCol w:w="7864"/>
      </w:tblGrid>
      <w:tr w:rsidR="00260D8B" w:rsidTr="005A79D7">
        <w:tblPrEx>
          <w:tblCellMar>
            <w:top w:w="0" w:type="dxa"/>
            <w:bottom w:w="0" w:type="dxa"/>
          </w:tblCellMar>
        </w:tblPrEx>
        <w:trPr>
          <w:trHeight w:val="107"/>
        </w:trPr>
        <w:tc>
          <w:tcPr>
            <w:tcW w:w="9815" w:type="dxa"/>
            <w:gridSpan w:val="3"/>
            <w:tcBorders>
              <w:bottom w:val="single" w:sz="4" w:space="0" w:color="auto"/>
            </w:tcBorders>
          </w:tcPr>
          <w:p w:rsidR="00260D8B" w:rsidRPr="005A79D7" w:rsidRDefault="00260D8B" w:rsidP="005A79D7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5A79D7">
              <w:rPr>
                <w:b/>
                <w:bCs/>
                <w:color w:val="auto"/>
                <w:sz w:val="28"/>
                <w:szCs w:val="28"/>
              </w:rPr>
              <w:t xml:space="preserve">Места реализации товаров в </w:t>
            </w:r>
            <w:r w:rsidRPr="005A79D7">
              <w:rPr>
                <w:b/>
                <w:bCs/>
                <w:sz w:val="28"/>
                <w:szCs w:val="28"/>
              </w:rPr>
              <w:t>Воронежской области</w:t>
            </w:r>
          </w:p>
          <w:p w:rsidR="00260D8B" w:rsidRPr="005A79D7" w:rsidRDefault="00260D8B" w:rsidP="005A79D7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260D8B" w:rsidRPr="005A79D7" w:rsidRDefault="00260D8B" w:rsidP="005A79D7">
            <w:pPr>
              <w:pStyle w:val="Default"/>
              <w:rPr>
                <w:sz w:val="23"/>
                <w:szCs w:val="23"/>
              </w:rPr>
            </w:pPr>
            <w:r w:rsidRPr="005A79D7">
              <w:rPr>
                <w:b/>
                <w:bCs/>
                <w:sz w:val="23"/>
                <w:szCs w:val="23"/>
              </w:rPr>
              <w:t xml:space="preserve"> </w:t>
            </w:r>
          </w:p>
        </w:tc>
      </w:tr>
      <w:tr w:rsidR="00260D8B" w:rsidTr="005A79D7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8B" w:rsidRPr="005A79D7" w:rsidRDefault="00260D8B" w:rsidP="005A79D7">
            <w:pPr>
              <w:pStyle w:val="Default"/>
              <w:rPr>
                <w:sz w:val="28"/>
                <w:szCs w:val="28"/>
              </w:rPr>
            </w:pPr>
            <w:r w:rsidRPr="005A79D7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8B" w:rsidRPr="005A79D7" w:rsidRDefault="00260D8B" w:rsidP="005A79D7">
            <w:pPr>
              <w:pStyle w:val="Default"/>
              <w:rPr>
                <w:sz w:val="28"/>
                <w:szCs w:val="28"/>
              </w:rPr>
            </w:pPr>
            <w:r w:rsidRPr="005A79D7">
              <w:rPr>
                <w:sz w:val="28"/>
                <w:szCs w:val="28"/>
              </w:rPr>
              <w:t xml:space="preserve">АЗС №125 </w:t>
            </w:r>
          </w:p>
        </w:tc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8B" w:rsidRPr="005A79D7" w:rsidRDefault="00260D8B" w:rsidP="005A79D7">
            <w:pPr>
              <w:pStyle w:val="Default"/>
              <w:rPr>
                <w:sz w:val="28"/>
                <w:szCs w:val="28"/>
              </w:rPr>
            </w:pPr>
            <w:r w:rsidRPr="005A79D7">
              <w:rPr>
                <w:sz w:val="28"/>
                <w:szCs w:val="28"/>
              </w:rPr>
              <w:t xml:space="preserve">Воронежская область, Богучарский район примерно в 550 м по направлению на север от границы г. Богучар </w:t>
            </w:r>
          </w:p>
        </w:tc>
      </w:tr>
      <w:tr w:rsidR="00260D8B" w:rsidTr="005A79D7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8B" w:rsidRPr="005A79D7" w:rsidRDefault="00260D8B" w:rsidP="005A79D7">
            <w:pPr>
              <w:pStyle w:val="Default"/>
              <w:rPr>
                <w:sz w:val="28"/>
                <w:szCs w:val="28"/>
              </w:rPr>
            </w:pPr>
            <w:r w:rsidRPr="005A79D7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8B" w:rsidRPr="005A79D7" w:rsidRDefault="00260D8B" w:rsidP="005A79D7">
            <w:pPr>
              <w:pStyle w:val="Default"/>
              <w:rPr>
                <w:sz w:val="28"/>
                <w:szCs w:val="28"/>
              </w:rPr>
            </w:pPr>
            <w:r w:rsidRPr="005A79D7">
              <w:rPr>
                <w:sz w:val="28"/>
                <w:szCs w:val="28"/>
              </w:rPr>
              <w:t xml:space="preserve">АЗС №126 </w:t>
            </w:r>
          </w:p>
        </w:tc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8B" w:rsidRPr="005A79D7" w:rsidRDefault="00260D8B" w:rsidP="00260D8B">
            <w:pPr>
              <w:pStyle w:val="Default"/>
              <w:rPr>
                <w:sz w:val="28"/>
                <w:szCs w:val="28"/>
              </w:rPr>
            </w:pPr>
            <w:r w:rsidRPr="005A79D7">
              <w:rPr>
                <w:sz w:val="28"/>
                <w:szCs w:val="28"/>
              </w:rPr>
              <w:t xml:space="preserve">Воронежская область, Богучарский район, севернее съезда на село Филоново, ФАД М-4 Дон, 725 км, +400 м вправо </w:t>
            </w:r>
          </w:p>
        </w:tc>
      </w:tr>
      <w:tr w:rsidR="00260D8B" w:rsidTr="005A79D7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8B" w:rsidRPr="005A79D7" w:rsidRDefault="00260D8B" w:rsidP="005A79D7">
            <w:pPr>
              <w:pStyle w:val="Default"/>
              <w:rPr>
                <w:sz w:val="28"/>
                <w:szCs w:val="28"/>
              </w:rPr>
            </w:pPr>
            <w:r w:rsidRPr="005A79D7">
              <w:rPr>
                <w:sz w:val="28"/>
                <w:szCs w:val="28"/>
              </w:rPr>
              <w:t xml:space="preserve">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8B" w:rsidRPr="005A79D7" w:rsidRDefault="00260D8B" w:rsidP="005A79D7">
            <w:pPr>
              <w:pStyle w:val="Default"/>
              <w:rPr>
                <w:sz w:val="28"/>
                <w:szCs w:val="28"/>
              </w:rPr>
            </w:pPr>
            <w:r w:rsidRPr="005A79D7">
              <w:rPr>
                <w:sz w:val="28"/>
                <w:szCs w:val="28"/>
              </w:rPr>
              <w:t xml:space="preserve">АЗС №127 </w:t>
            </w:r>
          </w:p>
        </w:tc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8B" w:rsidRPr="005A79D7" w:rsidRDefault="00260D8B" w:rsidP="005A79D7">
            <w:pPr>
              <w:pStyle w:val="Default"/>
              <w:rPr>
                <w:sz w:val="28"/>
                <w:szCs w:val="28"/>
              </w:rPr>
            </w:pPr>
            <w:r w:rsidRPr="005A79D7">
              <w:rPr>
                <w:sz w:val="28"/>
                <w:szCs w:val="28"/>
              </w:rPr>
              <w:t xml:space="preserve">Воронежская область, Богучарский район, севернее съезда на село Филоново, ФАД М-4 Дон, 725 км, +350 м влево </w:t>
            </w:r>
          </w:p>
        </w:tc>
      </w:tr>
      <w:tr w:rsidR="00260D8B" w:rsidTr="005A79D7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8B" w:rsidRPr="005A79D7" w:rsidRDefault="00260D8B" w:rsidP="005A79D7">
            <w:pPr>
              <w:pStyle w:val="Default"/>
              <w:rPr>
                <w:sz w:val="28"/>
                <w:szCs w:val="28"/>
              </w:rPr>
            </w:pPr>
            <w:r w:rsidRPr="005A79D7">
              <w:rPr>
                <w:sz w:val="28"/>
                <w:szCs w:val="28"/>
              </w:rPr>
              <w:t xml:space="preserve">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8B" w:rsidRPr="005A79D7" w:rsidRDefault="00260D8B" w:rsidP="005A79D7">
            <w:pPr>
              <w:pStyle w:val="Default"/>
              <w:rPr>
                <w:sz w:val="28"/>
                <w:szCs w:val="28"/>
              </w:rPr>
            </w:pPr>
            <w:r w:rsidRPr="005A79D7">
              <w:rPr>
                <w:sz w:val="28"/>
                <w:szCs w:val="28"/>
              </w:rPr>
              <w:t xml:space="preserve">АЗС №128 </w:t>
            </w:r>
          </w:p>
        </w:tc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8B" w:rsidRPr="005A79D7" w:rsidRDefault="00260D8B" w:rsidP="005A79D7">
            <w:pPr>
              <w:pStyle w:val="Default"/>
              <w:rPr>
                <w:sz w:val="28"/>
                <w:szCs w:val="28"/>
              </w:rPr>
            </w:pPr>
            <w:r w:rsidRPr="005A79D7">
              <w:rPr>
                <w:sz w:val="28"/>
                <w:szCs w:val="28"/>
              </w:rPr>
              <w:t xml:space="preserve">Воронежская область, Рамонский район, поселок Комсомольский, ФАД М-4 Дон, 476 км, +450 м справа </w:t>
            </w:r>
          </w:p>
        </w:tc>
      </w:tr>
      <w:tr w:rsidR="00260D8B" w:rsidTr="005A79D7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8B" w:rsidRPr="005A79D7" w:rsidRDefault="00260D8B" w:rsidP="005A79D7">
            <w:pPr>
              <w:pStyle w:val="Default"/>
              <w:rPr>
                <w:sz w:val="28"/>
                <w:szCs w:val="28"/>
              </w:rPr>
            </w:pPr>
            <w:r w:rsidRPr="005A79D7">
              <w:rPr>
                <w:sz w:val="28"/>
                <w:szCs w:val="28"/>
              </w:rPr>
              <w:t xml:space="preserve">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8B" w:rsidRPr="005A79D7" w:rsidRDefault="00260D8B" w:rsidP="005A79D7">
            <w:pPr>
              <w:pStyle w:val="Default"/>
              <w:rPr>
                <w:sz w:val="28"/>
                <w:szCs w:val="28"/>
              </w:rPr>
            </w:pPr>
            <w:r w:rsidRPr="005A79D7">
              <w:rPr>
                <w:sz w:val="28"/>
                <w:szCs w:val="28"/>
              </w:rPr>
              <w:t xml:space="preserve">АЗС №129 </w:t>
            </w:r>
          </w:p>
        </w:tc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8B" w:rsidRPr="005A79D7" w:rsidRDefault="00260D8B" w:rsidP="005A79D7">
            <w:pPr>
              <w:pStyle w:val="Default"/>
              <w:rPr>
                <w:sz w:val="28"/>
                <w:szCs w:val="28"/>
              </w:rPr>
            </w:pPr>
            <w:r w:rsidRPr="005A79D7">
              <w:rPr>
                <w:sz w:val="28"/>
                <w:szCs w:val="28"/>
              </w:rPr>
              <w:t xml:space="preserve">Воронежская область, Рамонский район, поселок Комсомольский, ул. Южная, 12, ФАД М-4 Дон, 476 км, +450 м слева </w:t>
            </w:r>
          </w:p>
        </w:tc>
      </w:tr>
      <w:tr w:rsidR="00260D8B" w:rsidTr="005A79D7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8B" w:rsidRPr="005A79D7" w:rsidRDefault="00260D8B" w:rsidP="005A79D7">
            <w:pPr>
              <w:pStyle w:val="Default"/>
              <w:rPr>
                <w:sz w:val="28"/>
                <w:szCs w:val="28"/>
              </w:rPr>
            </w:pPr>
            <w:r w:rsidRPr="005A79D7">
              <w:rPr>
                <w:sz w:val="28"/>
                <w:szCs w:val="28"/>
              </w:rPr>
              <w:lastRenderedPageBreak/>
              <w:t xml:space="preserve">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8B" w:rsidRPr="005A79D7" w:rsidRDefault="00260D8B" w:rsidP="005A79D7">
            <w:pPr>
              <w:pStyle w:val="Default"/>
              <w:rPr>
                <w:sz w:val="28"/>
                <w:szCs w:val="28"/>
              </w:rPr>
            </w:pPr>
            <w:r w:rsidRPr="005A79D7">
              <w:rPr>
                <w:sz w:val="28"/>
                <w:szCs w:val="28"/>
              </w:rPr>
              <w:t xml:space="preserve">АЗС №130 </w:t>
            </w:r>
          </w:p>
        </w:tc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8B" w:rsidRPr="005A79D7" w:rsidRDefault="00260D8B" w:rsidP="005A79D7">
            <w:pPr>
              <w:pStyle w:val="Default"/>
              <w:rPr>
                <w:sz w:val="28"/>
                <w:szCs w:val="28"/>
              </w:rPr>
            </w:pPr>
            <w:r w:rsidRPr="005A79D7">
              <w:rPr>
                <w:sz w:val="28"/>
                <w:szCs w:val="28"/>
              </w:rPr>
              <w:t xml:space="preserve">Воронежская область, Семилукский район, автодорога Курск-Воронеж-Борисоглебск, 212 км </w:t>
            </w:r>
          </w:p>
        </w:tc>
      </w:tr>
      <w:tr w:rsidR="00260D8B" w:rsidTr="005A79D7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8B" w:rsidRPr="005A79D7" w:rsidRDefault="00260D8B" w:rsidP="005A79D7">
            <w:pPr>
              <w:pStyle w:val="Default"/>
              <w:rPr>
                <w:sz w:val="28"/>
                <w:szCs w:val="28"/>
              </w:rPr>
            </w:pPr>
            <w:r w:rsidRPr="005A79D7">
              <w:rPr>
                <w:sz w:val="28"/>
                <w:szCs w:val="28"/>
              </w:rPr>
              <w:t xml:space="preserve">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8B" w:rsidRPr="005A79D7" w:rsidRDefault="00260D8B" w:rsidP="005A79D7">
            <w:pPr>
              <w:pStyle w:val="Default"/>
              <w:rPr>
                <w:sz w:val="28"/>
                <w:szCs w:val="28"/>
              </w:rPr>
            </w:pPr>
            <w:r w:rsidRPr="005A79D7">
              <w:rPr>
                <w:sz w:val="28"/>
                <w:szCs w:val="28"/>
              </w:rPr>
              <w:t xml:space="preserve">АЗС №131 </w:t>
            </w:r>
          </w:p>
        </w:tc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8B" w:rsidRPr="005A79D7" w:rsidRDefault="00260D8B" w:rsidP="005A79D7">
            <w:pPr>
              <w:pStyle w:val="Default"/>
              <w:rPr>
                <w:sz w:val="28"/>
                <w:szCs w:val="28"/>
              </w:rPr>
            </w:pPr>
            <w:r w:rsidRPr="005A79D7">
              <w:rPr>
                <w:sz w:val="28"/>
                <w:szCs w:val="28"/>
              </w:rPr>
              <w:t xml:space="preserve">Воронежская область, город Воронеж, Проспект Патриотов, 60 А </w:t>
            </w:r>
          </w:p>
        </w:tc>
      </w:tr>
      <w:tr w:rsidR="00260D8B" w:rsidTr="005A79D7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8B" w:rsidRPr="005A79D7" w:rsidRDefault="00260D8B" w:rsidP="005A79D7">
            <w:pPr>
              <w:pStyle w:val="Default"/>
              <w:rPr>
                <w:sz w:val="28"/>
                <w:szCs w:val="28"/>
              </w:rPr>
            </w:pPr>
            <w:r w:rsidRPr="005A79D7">
              <w:rPr>
                <w:sz w:val="28"/>
                <w:szCs w:val="28"/>
              </w:rPr>
              <w:t xml:space="preserve">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8B" w:rsidRPr="005A79D7" w:rsidRDefault="00260D8B" w:rsidP="005A79D7">
            <w:pPr>
              <w:pStyle w:val="Default"/>
              <w:rPr>
                <w:sz w:val="28"/>
                <w:szCs w:val="28"/>
              </w:rPr>
            </w:pPr>
            <w:r w:rsidRPr="005A79D7">
              <w:rPr>
                <w:sz w:val="28"/>
                <w:szCs w:val="28"/>
              </w:rPr>
              <w:t xml:space="preserve">АЗС №298 </w:t>
            </w:r>
          </w:p>
        </w:tc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8B" w:rsidRPr="005A79D7" w:rsidRDefault="00260D8B" w:rsidP="005A79D7">
            <w:pPr>
              <w:pStyle w:val="Default"/>
              <w:rPr>
                <w:sz w:val="28"/>
                <w:szCs w:val="28"/>
              </w:rPr>
            </w:pPr>
            <w:r w:rsidRPr="005A79D7">
              <w:rPr>
                <w:sz w:val="28"/>
                <w:szCs w:val="28"/>
              </w:rPr>
              <w:t xml:space="preserve">Воронежская область, Новоусманский р-н, с. Бабяково, автодорога Воронеж-Тамбов, 15 км, + 800 м справа </w:t>
            </w:r>
          </w:p>
        </w:tc>
      </w:tr>
      <w:tr w:rsidR="00260D8B" w:rsidTr="005A79D7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8B" w:rsidRPr="005A79D7" w:rsidRDefault="00260D8B" w:rsidP="005A79D7">
            <w:pPr>
              <w:pStyle w:val="Default"/>
              <w:rPr>
                <w:sz w:val="28"/>
                <w:szCs w:val="28"/>
              </w:rPr>
            </w:pPr>
            <w:r w:rsidRPr="005A79D7">
              <w:rPr>
                <w:sz w:val="28"/>
                <w:szCs w:val="28"/>
              </w:rPr>
              <w:t xml:space="preserve">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8B" w:rsidRPr="005A79D7" w:rsidRDefault="00260D8B" w:rsidP="005A79D7">
            <w:pPr>
              <w:pStyle w:val="Default"/>
              <w:rPr>
                <w:sz w:val="28"/>
                <w:szCs w:val="28"/>
              </w:rPr>
            </w:pPr>
            <w:r w:rsidRPr="005A79D7">
              <w:rPr>
                <w:sz w:val="28"/>
                <w:szCs w:val="28"/>
              </w:rPr>
              <w:t xml:space="preserve">АЗС №299 </w:t>
            </w:r>
          </w:p>
        </w:tc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8B" w:rsidRPr="005A79D7" w:rsidRDefault="00260D8B" w:rsidP="005A79D7">
            <w:pPr>
              <w:pStyle w:val="Default"/>
              <w:rPr>
                <w:sz w:val="28"/>
                <w:szCs w:val="28"/>
              </w:rPr>
            </w:pPr>
            <w:r w:rsidRPr="005A79D7">
              <w:rPr>
                <w:sz w:val="28"/>
                <w:szCs w:val="28"/>
              </w:rPr>
              <w:t xml:space="preserve">Воронежская область, ФАД М-4, 550 км справа </w:t>
            </w:r>
          </w:p>
        </w:tc>
      </w:tr>
      <w:tr w:rsidR="00260D8B" w:rsidTr="005A79D7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8B" w:rsidRPr="005A79D7" w:rsidRDefault="00260D8B" w:rsidP="005A79D7">
            <w:pPr>
              <w:pStyle w:val="Default"/>
              <w:rPr>
                <w:sz w:val="28"/>
                <w:szCs w:val="28"/>
              </w:rPr>
            </w:pPr>
            <w:r w:rsidRPr="005A79D7">
              <w:rPr>
                <w:sz w:val="28"/>
                <w:szCs w:val="28"/>
              </w:rPr>
              <w:t xml:space="preserve">1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8B" w:rsidRPr="005A79D7" w:rsidRDefault="00260D8B" w:rsidP="005A79D7">
            <w:pPr>
              <w:pStyle w:val="Default"/>
              <w:rPr>
                <w:sz w:val="28"/>
                <w:szCs w:val="28"/>
              </w:rPr>
            </w:pPr>
            <w:r w:rsidRPr="005A79D7">
              <w:rPr>
                <w:sz w:val="28"/>
                <w:szCs w:val="28"/>
              </w:rPr>
              <w:t xml:space="preserve">АЗС №300 </w:t>
            </w:r>
          </w:p>
        </w:tc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8B" w:rsidRPr="005A79D7" w:rsidRDefault="00260D8B" w:rsidP="005A79D7">
            <w:pPr>
              <w:pStyle w:val="Default"/>
              <w:rPr>
                <w:sz w:val="28"/>
                <w:szCs w:val="28"/>
              </w:rPr>
            </w:pPr>
            <w:r w:rsidRPr="005A79D7">
              <w:rPr>
                <w:sz w:val="28"/>
                <w:szCs w:val="28"/>
              </w:rPr>
              <w:t xml:space="preserve">Воронежская область, Каширский район, ФАД М-4 Дон, 562 км, +600 м слева </w:t>
            </w:r>
          </w:p>
        </w:tc>
      </w:tr>
      <w:tr w:rsidR="00260D8B" w:rsidTr="005A79D7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8B" w:rsidRPr="005A79D7" w:rsidRDefault="00260D8B" w:rsidP="005A79D7">
            <w:pPr>
              <w:pStyle w:val="Default"/>
              <w:rPr>
                <w:sz w:val="28"/>
                <w:szCs w:val="28"/>
              </w:rPr>
            </w:pPr>
            <w:r w:rsidRPr="005A79D7">
              <w:rPr>
                <w:sz w:val="28"/>
                <w:szCs w:val="28"/>
              </w:rPr>
              <w:t xml:space="preserve">1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8B" w:rsidRPr="005A79D7" w:rsidRDefault="00260D8B" w:rsidP="005A79D7">
            <w:pPr>
              <w:pStyle w:val="Default"/>
              <w:rPr>
                <w:sz w:val="28"/>
                <w:szCs w:val="28"/>
              </w:rPr>
            </w:pPr>
            <w:r w:rsidRPr="005A79D7">
              <w:rPr>
                <w:sz w:val="28"/>
                <w:szCs w:val="28"/>
              </w:rPr>
              <w:t xml:space="preserve">АЗС №301 </w:t>
            </w:r>
          </w:p>
        </w:tc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8B" w:rsidRPr="005A79D7" w:rsidRDefault="00260D8B" w:rsidP="005A79D7">
            <w:pPr>
              <w:pStyle w:val="Default"/>
              <w:rPr>
                <w:sz w:val="28"/>
                <w:szCs w:val="28"/>
              </w:rPr>
            </w:pPr>
            <w:r w:rsidRPr="005A79D7">
              <w:rPr>
                <w:sz w:val="28"/>
                <w:szCs w:val="28"/>
              </w:rPr>
              <w:t xml:space="preserve">Воронежская область, Поворинский район, </w:t>
            </w:r>
          </w:p>
          <w:p w:rsidR="00260D8B" w:rsidRPr="005A79D7" w:rsidRDefault="00260D8B" w:rsidP="005A79D7">
            <w:pPr>
              <w:pStyle w:val="Default"/>
              <w:rPr>
                <w:sz w:val="28"/>
                <w:szCs w:val="28"/>
              </w:rPr>
            </w:pPr>
            <w:r w:rsidRPr="005A79D7">
              <w:rPr>
                <w:sz w:val="28"/>
                <w:szCs w:val="28"/>
              </w:rPr>
              <w:t xml:space="preserve">с. Рождественское, ул. Крупской, 1А </w:t>
            </w:r>
          </w:p>
        </w:tc>
      </w:tr>
      <w:tr w:rsidR="00260D8B" w:rsidTr="005A79D7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8B" w:rsidRPr="005A79D7" w:rsidRDefault="00260D8B" w:rsidP="005A79D7">
            <w:pPr>
              <w:pStyle w:val="Default"/>
              <w:rPr>
                <w:sz w:val="28"/>
                <w:szCs w:val="28"/>
              </w:rPr>
            </w:pPr>
            <w:r w:rsidRPr="005A79D7">
              <w:rPr>
                <w:sz w:val="28"/>
                <w:szCs w:val="28"/>
              </w:rPr>
              <w:t xml:space="preserve">1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8B" w:rsidRPr="005A79D7" w:rsidRDefault="00260D8B" w:rsidP="005A79D7">
            <w:pPr>
              <w:pStyle w:val="Default"/>
              <w:rPr>
                <w:sz w:val="28"/>
                <w:szCs w:val="28"/>
              </w:rPr>
            </w:pPr>
            <w:r w:rsidRPr="005A79D7">
              <w:rPr>
                <w:sz w:val="28"/>
                <w:szCs w:val="28"/>
              </w:rPr>
              <w:t xml:space="preserve">АЗС №302 </w:t>
            </w:r>
          </w:p>
        </w:tc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8B" w:rsidRPr="005A79D7" w:rsidRDefault="00260D8B" w:rsidP="005A79D7">
            <w:pPr>
              <w:pStyle w:val="Default"/>
              <w:rPr>
                <w:sz w:val="28"/>
                <w:szCs w:val="28"/>
              </w:rPr>
            </w:pPr>
            <w:r w:rsidRPr="005A79D7">
              <w:rPr>
                <w:sz w:val="28"/>
                <w:szCs w:val="28"/>
              </w:rPr>
              <w:t xml:space="preserve">Воронежская область, Грибановский район, </w:t>
            </w:r>
          </w:p>
          <w:p w:rsidR="00260D8B" w:rsidRPr="005A79D7" w:rsidRDefault="00260D8B" w:rsidP="005A79D7">
            <w:pPr>
              <w:pStyle w:val="Default"/>
              <w:rPr>
                <w:sz w:val="28"/>
                <w:szCs w:val="28"/>
              </w:rPr>
            </w:pPr>
            <w:r w:rsidRPr="005A79D7">
              <w:rPr>
                <w:sz w:val="28"/>
                <w:szCs w:val="28"/>
              </w:rPr>
              <w:t xml:space="preserve">с. Алексеевка, ул. Проезжая, 1 </w:t>
            </w:r>
          </w:p>
        </w:tc>
      </w:tr>
      <w:tr w:rsidR="00260D8B" w:rsidTr="005A79D7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8B" w:rsidRPr="005A79D7" w:rsidRDefault="00260D8B" w:rsidP="005A79D7">
            <w:pPr>
              <w:pStyle w:val="Default"/>
              <w:rPr>
                <w:sz w:val="28"/>
                <w:szCs w:val="28"/>
              </w:rPr>
            </w:pPr>
            <w:r w:rsidRPr="005A79D7">
              <w:rPr>
                <w:sz w:val="28"/>
                <w:szCs w:val="28"/>
              </w:rPr>
              <w:t xml:space="preserve">1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8B" w:rsidRPr="005A79D7" w:rsidRDefault="00260D8B" w:rsidP="005A79D7">
            <w:pPr>
              <w:pStyle w:val="Default"/>
              <w:rPr>
                <w:sz w:val="28"/>
                <w:szCs w:val="28"/>
              </w:rPr>
            </w:pPr>
            <w:r w:rsidRPr="005A79D7">
              <w:rPr>
                <w:sz w:val="28"/>
                <w:szCs w:val="28"/>
              </w:rPr>
              <w:t xml:space="preserve">АЗС №303 </w:t>
            </w:r>
          </w:p>
        </w:tc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8B" w:rsidRPr="005A79D7" w:rsidRDefault="00260D8B" w:rsidP="005A79D7">
            <w:pPr>
              <w:pStyle w:val="Default"/>
              <w:rPr>
                <w:sz w:val="28"/>
                <w:szCs w:val="28"/>
              </w:rPr>
            </w:pPr>
            <w:r w:rsidRPr="005A79D7">
              <w:rPr>
                <w:sz w:val="28"/>
                <w:szCs w:val="28"/>
              </w:rPr>
              <w:t xml:space="preserve">Воронежская область, Каширский район, автодорога Воронеж-Нововоронеж, 29 км, + 100 м справа </w:t>
            </w:r>
          </w:p>
        </w:tc>
      </w:tr>
      <w:tr w:rsidR="00260D8B" w:rsidTr="005A79D7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8B" w:rsidRPr="005A79D7" w:rsidRDefault="00260D8B" w:rsidP="005A79D7">
            <w:pPr>
              <w:pStyle w:val="Default"/>
              <w:rPr>
                <w:sz w:val="28"/>
                <w:szCs w:val="28"/>
              </w:rPr>
            </w:pPr>
            <w:r w:rsidRPr="005A79D7">
              <w:rPr>
                <w:sz w:val="28"/>
                <w:szCs w:val="28"/>
              </w:rPr>
              <w:t xml:space="preserve">1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8B" w:rsidRPr="005A79D7" w:rsidRDefault="00260D8B" w:rsidP="005A79D7">
            <w:pPr>
              <w:pStyle w:val="Default"/>
              <w:rPr>
                <w:sz w:val="28"/>
                <w:szCs w:val="28"/>
              </w:rPr>
            </w:pPr>
            <w:r w:rsidRPr="005A79D7">
              <w:rPr>
                <w:sz w:val="28"/>
                <w:szCs w:val="28"/>
              </w:rPr>
              <w:t xml:space="preserve">АЗС №305 </w:t>
            </w:r>
          </w:p>
        </w:tc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8B" w:rsidRPr="005A79D7" w:rsidRDefault="00260D8B" w:rsidP="005A79D7">
            <w:pPr>
              <w:pStyle w:val="Default"/>
              <w:rPr>
                <w:sz w:val="28"/>
                <w:szCs w:val="28"/>
              </w:rPr>
            </w:pPr>
            <w:r w:rsidRPr="005A79D7">
              <w:rPr>
                <w:sz w:val="28"/>
                <w:szCs w:val="28"/>
              </w:rPr>
              <w:t xml:space="preserve">Воронежская область, Ольховатский район, поселок Большие Базы, ул. Суворова, 154 </w:t>
            </w:r>
          </w:p>
        </w:tc>
      </w:tr>
    </w:tbl>
    <w:p w:rsidR="00A5620B" w:rsidRDefault="00A5620B" w:rsidP="00DB0B19">
      <w:pPr>
        <w:spacing w:after="0" w:line="240" w:lineRule="auto"/>
        <w:ind w:right="-303" w:firstLine="900"/>
        <w:jc w:val="center"/>
        <w:rPr>
          <w:rFonts w:ascii="Times New Roman" w:hAnsi="Times New Roman"/>
          <w:b/>
          <w:i/>
          <w:sz w:val="28"/>
          <w:szCs w:val="28"/>
          <w:lang w:eastAsia="ar-SA"/>
        </w:rPr>
      </w:pPr>
    </w:p>
    <w:p w:rsidR="00856D5A" w:rsidRPr="005243CE" w:rsidRDefault="00856D5A" w:rsidP="00856D5A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Pr="005243CE">
        <w:rPr>
          <w:rFonts w:ascii="Times New Roman" w:hAnsi="Times New Roman"/>
          <w:sz w:val="32"/>
          <w:szCs w:val="32"/>
        </w:rPr>
        <w:t>*************</w:t>
      </w:r>
    </w:p>
    <w:p w:rsidR="00856D5A" w:rsidRPr="00856D5A" w:rsidRDefault="00856D5A" w:rsidP="00856D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86A" w:rsidRPr="00260D8B" w:rsidRDefault="00260D8B" w:rsidP="00260D8B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 w:rsidRPr="00260D8B">
        <w:rPr>
          <w:rFonts w:ascii="Times New Roman" w:hAnsi="Times New Roman"/>
          <w:b/>
          <w:i/>
          <w:sz w:val="36"/>
          <w:szCs w:val="36"/>
        </w:rPr>
        <w:t>Уважаемые коллеги,</w:t>
      </w:r>
    </w:p>
    <w:p w:rsidR="00260D8B" w:rsidRDefault="00260D8B" w:rsidP="00260D8B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п</w:t>
      </w:r>
      <w:r w:rsidRPr="00260D8B">
        <w:rPr>
          <w:rFonts w:ascii="Times New Roman" w:hAnsi="Times New Roman"/>
          <w:b/>
          <w:i/>
          <w:sz w:val="36"/>
          <w:szCs w:val="36"/>
        </w:rPr>
        <w:t>росим довести эту информацию</w:t>
      </w:r>
    </w:p>
    <w:p w:rsidR="00260D8B" w:rsidRPr="00260D8B" w:rsidRDefault="00260D8B" w:rsidP="00260D8B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 w:rsidRPr="00260D8B">
        <w:rPr>
          <w:rFonts w:ascii="Times New Roman" w:hAnsi="Times New Roman"/>
          <w:b/>
          <w:i/>
          <w:sz w:val="36"/>
          <w:szCs w:val="36"/>
        </w:rPr>
        <w:t xml:space="preserve"> до членов профсоюза!</w:t>
      </w:r>
    </w:p>
    <w:p w:rsidR="0088086A" w:rsidRPr="00260D8B" w:rsidRDefault="0088086A" w:rsidP="00260D8B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88086A" w:rsidRPr="00260D8B" w:rsidRDefault="0088086A" w:rsidP="00260D8B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sectPr w:rsidR="0088086A" w:rsidRPr="00260D8B" w:rsidSect="00984419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567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08F" w:rsidRDefault="0032108F">
      <w:r>
        <w:separator/>
      </w:r>
    </w:p>
  </w:endnote>
  <w:endnote w:type="continuationSeparator" w:id="0">
    <w:p w:rsidR="0032108F" w:rsidRDefault="00321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785" w:rsidRDefault="00093785" w:rsidP="003728E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93785" w:rsidRDefault="00093785" w:rsidP="0047712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785" w:rsidRDefault="00093785" w:rsidP="0047712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08F" w:rsidRDefault="0032108F">
      <w:r>
        <w:separator/>
      </w:r>
    </w:p>
  </w:footnote>
  <w:footnote w:type="continuationSeparator" w:id="0">
    <w:p w:rsidR="0032108F" w:rsidRDefault="003210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785" w:rsidRDefault="00093785" w:rsidP="008F7F14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93785" w:rsidRDefault="0009378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785" w:rsidRDefault="00093785" w:rsidP="008F7F14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7453D">
      <w:rPr>
        <w:rStyle w:val="a4"/>
        <w:noProof/>
      </w:rPr>
      <w:t>2</w:t>
    </w:r>
    <w:r>
      <w:rPr>
        <w:rStyle w:val="a4"/>
      </w:rPr>
      <w:fldChar w:fldCharType="end"/>
    </w:r>
  </w:p>
  <w:p w:rsidR="00093785" w:rsidRDefault="00093785" w:rsidP="00AA73E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4E4"/>
    <w:rsid w:val="000034CA"/>
    <w:rsid w:val="000043E5"/>
    <w:rsid w:val="000064E5"/>
    <w:rsid w:val="00014727"/>
    <w:rsid w:val="00020707"/>
    <w:rsid w:val="000219B6"/>
    <w:rsid w:val="00023D71"/>
    <w:rsid w:val="00033F38"/>
    <w:rsid w:val="00050F07"/>
    <w:rsid w:val="00051140"/>
    <w:rsid w:val="0005425A"/>
    <w:rsid w:val="000763EC"/>
    <w:rsid w:val="00080027"/>
    <w:rsid w:val="0008230B"/>
    <w:rsid w:val="00082803"/>
    <w:rsid w:val="00084370"/>
    <w:rsid w:val="000845E3"/>
    <w:rsid w:val="00093785"/>
    <w:rsid w:val="000A04AA"/>
    <w:rsid w:val="000C7403"/>
    <w:rsid w:val="000D05B7"/>
    <w:rsid w:val="000D67A4"/>
    <w:rsid w:val="000E6020"/>
    <w:rsid w:val="000F31F9"/>
    <w:rsid w:val="000F5AAC"/>
    <w:rsid w:val="00103677"/>
    <w:rsid w:val="00112650"/>
    <w:rsid w:val="00113DCF"/>
    <w:rsid w:val="001156F7"/>
    <w:rsid w:val="00115877"/>
    <w:rsid w:val="00134777"/>
    <w:rsid w:val="001353BB"/>
    <w:rsid w:val="001416C5"/>
    <w:rsid w:val="00150000"/>
    <w:rsid w:val="00150BE6"/>
    <w:rsid w:val="00152980"/>
    <w:rsid w:val="00160D51"/>
    <w:rsid w:val="00162CC7"/>
    <w:rsid w:val="001677E6"/>
    <w:rsid w:val="001958B1"/>
    <w:rsid w:val="001A19BB"/>
    <w:rsid w:val="001A73BB"/>
    <w:rsid w:val="001B68D1"/>
    <w:rsid w:val="001E2174"/>
    <w:rsid w:val="001E77E0"/>
    <w:rsid w:val="002028F9"/>
    <w:rsid w:val="00224E39"/>
    <w:rsid w:val="002326D5"/>
    <w:rsid w:val="002401C9"/>
    <w:rsid w:val="00241C1F"/>
    <w:rsid w:val="002423A8"/>
    <w:rsid w:val="00260D8B"/>
    <w:rsid w:val="00263E10"/>
    <w:rsid w:val="00290456"/>
    <w:rsid w:val="002A0BE1"/>
    <w:rsid w:val="002A3204"/>
    <w:rsid w:val="002C0381"/>
    <w:rsid w:val="002C5C76"/>
    <w:rsid w:val="002E6D78"/>
    <w:rsid w:val="003141F3"/>
    <w:rsid w:val="003176A9"/>
    <w:rsid w:val="0032108F"/>
    <w:rsid w:val="0032187E"/>
    <w:rsid w:val="0032285F"/>
    <w:rsid w:val="00323217"/>
    <w:rsid w:val="0032375A"/>
    <w:rsid w:val="00343D25"/>
    <w:rsid w:val="003670AA"/>
    <w:rsid w:val="003728E2"/>
    <w:rsid w:val="003844FA"/>
    <w:rsid w:val="003B2617"/>
    <w:rsid w:val="003B6C55"/>
    <w:rsid w:val="003C5B3E"/>
    <w:rsid w:val="003D4570"/>
    <w:rsid w:val="003D59C2"/>
    <w:rsid w:val="003E44E0"/>
    <w:rsid w:val="003E4C76"/>
    <w:rsid w:val="003F2B03"/>
    <w:rsid w:val="00400BB1"/>
    <w:rsid w:val="00406D1E"/>
    <w:rsid w:val="00422EA0"/>
    <w:rsid w:val="004444B2"/>
    <w:rsid w:val="00451233"/>
    <w:rsid w:val="00461FB0"/>
    <w:rsid w:val="0046361E"/>
    <w:rsid w:val="00477124"/>
    <w:rsid w:val="004A5AB5"/>
    <w:rsid w:val="004D1553"/>
    <w:rsid w:val="004D6C72"/>
    <w:rsid w:val="004E4362"/>
    <w:rsid w:val="004E7612"/>
    <w:rsid w:val="004F6307"/>
    <w:rsid w:val="00515FF1"/>
    <w:rsid w:val="0052248C"/>
    <w:rsid w:val="005243CE"/>
    <w:rsid w:val="00532A5A"/>
    <w:rsid w:val="00540143"/>
    <w:rsid w:val="0054640B"/>
    <w:rsid w:val="00550BDD"/>
    <w:rsid w:val="00557041"/>
    <w:rsid w:val="005671F7"/>
    <w:rsid w:val="0059483A"/>
    <w:rsid w:val="00596C58"/>
    <w:rsid w:val="005A79D7"/>
    <w:rsid w:val="005B4795"/>
    <w:rsid w:val="005F546F"/>
    <w:rsid w:val="005F79B5"/>
    <w:rsid w:val="006121DB"/>
    <w:rsid w:val="00631BFE"/>
    <w:rsid w:val="0064780F"/>
    <w:rsid w:val="00657516"/>
    <w:rsid w:val="00657DAE"/>
    <w:rsid w:val="00665673"/>
    <w:rsid w:val="006721E8"/>
    <w:rsid w:val="00672AFB"/>
    <w:rsid w:val="006A21AC"/>
    <w:rsid w:val="006B20E7"/>
    <w:rsid w:val="006C6815"/>
    <w:rsid w:val="006D364E"/>
    <w:rsid w:val="006D7047"/>
    <w:rsid w:val="006E21DF"/>
    <w:rsid w:val="006E498D"/>
    <w:rsid w:val="006E6415"/>
    <w:rsid w:val="006E6ECE"/>
    <w:rsid w:val="006E7292"/>
    <w:rsid w:val="0070279A"/>
    <w:rsid w:val="00712AA9"/>
    <w:rsid w:val="00714F84"/>
    <w:rsid w:val="00725FDC"/>
    <w:rsid w:val="00733A65"/>
    <w:rsid w:val="007469C7"/>
    <w:rsid w:val="00751B2A"/>
    <w:rsid w:val="0076446D"/>
    <w:rsid w:val="00770A29"/>
    <w:rsid w:val="007767EA"/>
    <w:rsid w:val="00783775"/>
    <w:rsid w:val="0078723C"/>
    <w:rsid w:val="007A507E"/>
    <w:rsid w:val="007C5258"/>
    <w:rsid w:val="007D10DE"/>
    <w:rsid w:val="007E2EE9"/>
    <w:rsid w:val="00801A2B"/>
    <w:rsid w:val="00827793"/>
    <w:rsid w:val="00844EAE"/>
    <w:rsid w:val="0085063C"/>
    <w:rsid w:val="00853500"/>
    <w:rsid w:val="00856D5A"/>
    <w:rsid w:val="00861E4B"/>
    <w:rsid w:val="0087365A"/>
    <w:rsid w:val="0088086A"/>
    <w:rsid w:val="00893B5A"/>
    <w:rsid w:val="008A26B9"/>
    <w:rsid w:val="008B277C"/>
    <w:rsid w:val="008B7471"/>
    <w:rsid w:val="008D4D94"/>
    <w:rsid w:val="008E1CEB"/>
    <w:rsid w:val="008F0DB8"/>
    <w:rsid w:val="008F4BD5"/>
    <w:rsid w:val="008F7F14"/>
    <w:rsid w:val="00906F9D"/>
    <w:rsid w:val="00935354"/>
    <w:rsid w:val="00946D84"/>
    <w:rsid w:val="009514A7"/>
    <w:rsid w:val="009544E4"/>
    <w:rsid w:val="00963E9F"/>
    <w:rsid w:val="00976915"/>
    <w:rsid w:val="00984419"/>
    <w:rsid w:val="00992BD3"/>
    <w:rsid w:val="00995959"/>
    <w:rsid w:val="009968AD"/>
    <w:rsid w:val="009A4A99"/>
    <w:rsid w:val="009C2A7C"/>
    <w:rsid w:val="009D32D7"/>
    <w:rsid w:val="009D3B08"/>
    <w:rsid w:val="009F485E"/>
    <w:rsid w:val="009F7BD3"/>
    <w:rsid w:val="00A00929"/>
    <w:rsid w:val="00A04787"/>
    <w:rsid w:val="00A11721"/>
    <w:rsid w:val="00A12D58"/>
    <w:rsid w:val="00A14BD6"/>
    <w:rsid w:val="00A1679C"/>
    <w:rsid w:val="00A26FB6"/>
    <w:rsid w:val="00A40476"/>
    <w:rsid w:val="00A4263B"/>
    <w:rsid w:val="00A47344"/>
    <w:rsid w:val="00A5620B"/>
    <w:rsid w:val="00A62B2F"/>
    <w:rsid w:val="00A7401F"/>
    <w:rsid w:val="00A97BA6"/>
    <w:rsid w:val="00AA0686"/>
    <w:rsid w:val="00AA73E5"/>
    <w:rsid w:val="00AC2442"/>
    <w:rsid w:val="00AD67E3"/>
    <w:rsid w:val="00AE109F"/>
    <w:rsid w:val="00AE22D0"/>
    <w:rsid w:val="00AE5641"/>
    <w:rsid w:val="00AF04D3"/>
    <w:rsid w:val="00AF4546"/>
    <w:rsid w:val="00B31A99"/>
    <w:rsid w:val="00B337D4"/>
    <w:rsid w:val="00B34056"/>
    <w:rsid w:val="00B442F4"/>
    <w:rsid w:val="00B554FD"/>
    <w:rsid w:val="00B70E98"/>
    <w:rsid w:val="00B8273F"/>
    <w:rsid w:val="00B9496C"/>
    <w:rsid w:val="00BB60A2"/>
    <w:rsid w:val="00BB76D1"/>
    <w:rsid w:val="00BC3C5D"/>
    <w:rsid w:val="00BD455C"/>
    <w:rsid w:val="00BD5B0C"/>
    <w:rsid w:val="00BD6683"/>
    <w:rsid w:val="00BE0BFB"/>
    <w:rsid w:val="00C05958"/>
    <w:rsid w:val="00C30E21"/>
    <w:rsid w:val="00C40CDF"/>
    <w:rsid w:val="00C43439"/>
    <w:rsid w:val="00C51771"/>
    <w:rsid w:val="00C6348B"/>
    <w:rsid w:val="00C65D31"/>
    <w:rsid w:val="00C74042"/>
    <w:rsid w:val="00C77DCC"/>
    <w:rsid w:val="00C84907"/>
    <w:rsid w:val="00CA1A34"/>
    <w:rsid w:val="00CB120B"/>
    <w:rsid w:val="00CB4CA8"/>
    <w:rsid w:val="00CD77C8"/>
    <w:rsid w:val="00CF7BC0"/>
    <w:rsid w:val="00D006B1"/>
    <w:rsid w:val="00D04621"/>
    <w:rsid w:val="00D06703"/>
    <w:rsid w:val="00D073DF"/>
    <w:rsid w:val="00D1339B"/>
    <w:rsid w:val="00D30802"/>
    <w:rsid w:val="00D35E2C"/>
    <w:rsid w:val="00D37A5A"/>
    <w:rsid w:val="00D468EA"/>
    <w:rsid w:val="00D4696B"/>
    <w:rsid w:val="00D47014"/>
    <w:rsid w:val="00D47245"/>
    <w:rsid w:val="00D7453D"/>
    <w:rsid w:val="00D75DDD"/>
    <w:rsid w:val="00DB0B19"/>
    <w:rsid w:val="00DD18D1"/>
    <w:rsid w:val="00E03E25"/>
    <w:rsid w:val="00E30C4D"/>
    <w:rsid w:val="00E3251F"/>
    <w:rsid w:val="00E40684"/>
    <w:rsid w:val="00E47E19"/>
    <w:rsid w:val="00E67975"/>
    <w:rsid w:val="00E75E7D"/>
    <w:rsid w:val="00E83C1A"/>
    <w:rsid w:val="00E91D28"/>
    <w:rsid w:val="00EA3AA4"/>
    <w:rsid w:val="00EB2062"/>
    <w:rsid w:val="00EB5819"/>
    <w:rsid w:val="00EB7725"/>
    <w:rsid w:val="00EC30E7"/>
    <w:rsid w:val="00EC6DCC"/>
    <w:rsid w:val="00ED57BB"/>
    <w:rsid w:val="00F138C1"/>
    <w:rsid w:val="00F211DE"/>
    <w:rsid w:val="00F32D89"/>
    <w:rsid w:val="00F35D7A"/>
    <w:rsid w:val="00F37421"/>
    <w:rsid w:val="00F475A4"/>
    <w:rsid w:val="00F513C5"/>
    <w:rsid w:val="00F53A82"/>
    <w:rsid w:val="00F6165E"/>
    <w:rsid w:val="00F755AA"/>
    <w:rsid w:val="00FA781C"/>
    <w:rsid w:val="00FB787B"/>
    <w:rsid w:val="00FC00CC"/>
    <w:rsid w:val="00FE3517"/>
    <w:rsid w:val="00FE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04A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qFormat/>
    <w:locked/>
    <w:rsid w:val="0054014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footer"/>
    <w:basedOn w:val="a"/>
    <w:rsid w:val="0047712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77124"/>
  </w:style>
  <w:style w:type="paragraph" w:customStyle="1" w:styleId="FORMATTEXT">
    <w:name w:val=".FORMATTEXT"/>
    <w:rsid w:val="005F546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semiHidden/>
    <w:rsid w:val="00B337D4"/>
    <w:rPr>
      <w:rFonts w:ascii="Tahoma" w:hAnsi="Tahoma" w:cs="Tahoma"/>
      <w:sz w:val="16"/>
      <w:szCs w:val="16"/>
    </w:rPr>
  </w:style>
  <w:style w:type="character" w:styleId="a6">
    <w:name w:val="Hyperlink"/>
    <w:rsid w:val="00400BB1"/>
    <w:rPr>
      <w:color w:val="0000FF"/>
      <w:u w:val="single"/>
    </w:rPr>
  </w:style>
  <w:style w:type="table" w:styleId="a7">
    <w:name w:val="Table Grid"/>
    <w:basedOn w:val="a1"/>
    <w:locked/>
    <w:rsid w:val="006721E8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54640B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paragraph" w:styleId="a8">
    <w:name w:val="Normal (Web)"/>
    <w:basedOn w:val="a"/>
    <w:rsid w:val="005464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odex-i">
    <w:name w:val="codex-i"/>
    <w:rsid w:val="0054640B"/>
  </w:style>
  <w:style w:type="paragraph" w:styleId="a9">
    <w:name w:val="No Spacing"/>
    <w:qFormat/>
    <w:rsid w:val="00827793"/>
    <w:pPr>
      <w:suppressAutoHyphens/>
    </w:pPr>
    <w:rPr>
      <w:rFonts w:eastAsia="Arial"/>
      <w:kern w:val="1"/>
      <w:sz w:val="22"/>
      <w:lang w:eastAsia="ar-SA"/>
    </w:rPr>
  </w:style>
  <w:style w:type="paragraph" w:styleId="aa">
    <w:name w:val="header"/>
    <w:basedOn w:val="a"/>
    <w:rsid w:val="00C65D31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3477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rsid w:val="002E6D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E6D7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2E6D7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b">
    <w:name w:val="footnote reference"/>
    <w:rsid w:val="004D1553"/>
    <w:rPr>
      <w:vertAlign w:val="superscript"/>
    </w:rPr>
  </w:style>
  <w:style w:type="paragraph" w:styleId="ac">
    <w:name w:val="footnote text"/>
    <w:basedOn w:val="a"/>
    <w:link w:val="ad"/>
    <w:rsid w:val="004D1553"/>
    <w:pPr>
      <w:suppressAutoHyphens/>
      <w:spacing w:after="0" w:line="240" w:lineRule="auto"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ad">
    <w:name w:val="Текст сноски Знак"/>
    <w:link w:val="ac"/>
    <w:rsid w:val="004D1553"/>
    <w:rPr>
      <w:rFonts w:ascii="Times New Roman" w:eastAsia="Times New Roman" w:hAnsi="Times New Roman"/>
      <w:lang w:eastAsia="ar-SA"/>
    </w:rPr>
  </w:style>
  <w:style w:type="paragraph" w:customStyle="1" w:styleId="ae">
    <w:name w:val="Заголовок статьи"/>
    <w:basedOn w:val="a"/>
    <w:next w:val="a"/>
    <w:uiPriority w:val="99"/>
    <w:rsid w:val="00C05958"/>
    <w:pPr>
      <w:widowControl w:val="0"/>
      <w:suppressAutoHyphens/>
      <w:autoSpaceDE w:val="0"/>
      <w:spacing w:after="0" w:line="240" w:lineRule="auto"/>
      <w:ind w:left="1612" w:hanging="2504"/>
      <w:jc w:val="both"/>
    </w:pPr>
    <w:rPr>
      <w:rFonts w:ascii="Arial" w:hAnsi="Arial"/>
      <w:sz w:val="20"/>
      <w:szCs w:val="20"/>
      <w:lang w:eastAsia="ar-SA"/>
    </w:rPr>
  </w:style>
  <w:style w:type="paragraph" w:styleId="af">
    <w:name w:val="Body Text Indent"/>
    <w:basedOn w:val="a"/>
    <w:link w:val="af0"/>
    <w:rsid w:val="00A7401F"/>
    <w:pPr>
      <w:spacing w:after="120"/>
      <w:ind w:left="283"/>
    </w:pPr>
    <w:rPr>
      <w:lang w:val="x-none"/>
    </w:rPr>
  </w:style>
  <w:style w:type="character" w:customStyle="1" w:styleId="af0">
    <w:name w:val="Основной текст с отступом Знак"/>
    <w:link w:val="af"/>
    <w:rsid w:val="00A7401F"/>
    <w:rPr>
      <w:rFonts w:eastAsia="Times New Roman"/>
      <w:sz w:val="22"/>
      <w:szCs w:val="22"/>
      <w:lang w:eastAsia="en-US"/>
    </w:rPr>
  </w:style>
  <w:style w:type="character" w:customStyle="1" w:styleId="apple-converted-space">
    <w:name w:val="apple-converted-space"/>
    <w:rsid w:val="00A7401F"/>
  </w:style>
  <w:style w:type="paragraph" w:styleId="af1">
    <w:name w:val="Plain Text"/>
    <w:basedOn w:val="a"/>
    <w:link w:val="af2"/>
    <w:uiPriority w:val="99"/>
    <w:rsid w:val="00A7401F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2">
    <w:name w:val="Текст Знак"/>
    <w:link w:val="af1"/>
    <w:uiPriority w:val="99"/>
    <w:rsid w:val="00A7401F"/>
    <w:rPr>
      <w:rFonts w:ascii="Courier New" w:eastAsia="Times New Roman" w:hAnsi="Courier New"/>
      <w:lang w:val="x-none" w:eastAsia="x-none"/>
    </w:rPr>
  </w:style>
  <w:style w:type="paragraph" w:customStyle="1" w:styleId="af3">
    <w:name w:val="Стиль"/>
    <w:rsid w:val="009D32D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60D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04A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qFormat/>
    <w:locked/>
    <w:rsid w:val="0054014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footer"/>
    <w:basedOn w:val="a"/>
    <w:rsid w:val="0047712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77124"/>
  </w:style>
  <w:style w:type="paragraph" w:customStyle="1" w:styleId="FORMATTEXT">
    <w:name w:val=".FORMATTEXT"/>
    <w:rsid w:val="005F546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semiHidden/>
    <w:rsid w:val="00B337D4"/>
    <w:rPr>
      <w:rFonts w:ascii="Tahoma" w:hAnsi="Tahoma" w:cs="Tahoma"/>
      <w:sz w:val="16"/>
      <w:szCs w:val="16"/>
    </w:rPr>
  </w:style>
  <w:style w:type="character" w:styleId="a6">
    <w:name w:val="Hyperlink"/>
    <w:rsid w:val="00400BB1"/>
    <w:rPr>
      <w:color w:val="0000FF"/>
      <w:u w:val="single"/>
    </w:rPr>
  </w:style>
  <w:style w:type="table" w:styleId="a7">
    <w:name w:val="Table Grid"/>
    <w:basedOn w:val="a1"/>
    <w:locked/>
    <w:rsid w:val="006721E8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54640B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paragraph" w:styleId="a8">
    <w:name w:val="Normal (Web)"/>
    <w:basedOn w:val="a"/>
    <w:rsid w:val="005464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odex-i">
    <w:name w:val="codex-i"/>
    <w:rsid w:val="0054640B"/>
  </w:style>
  <w:style w:type="paragraph" w:styleId="a9">
    <w:name w:val="No Spacing"/>
    <w:qFormat/>
    <w:rsid w:val="00827793"/>
    <w:pPr>
      <w:suppressAutoHyphens/>
    </w:pPr>
    <w:rPr>
      <w:rFonts w:eastAsia="Arial"/>
      <w:kern w:val="1"/>
      <w:sz w:val="22"/>
      <w:lang w:eastAsia="ar-SA"/>
    </w:rPr>
  </w:style>
  <w:style w:type="paragraph" w:styleId="aa">
    <w:name w:val="header"/>
    <w:basedOn w:val="a"/>
    <w:rsid w:val="00C65D31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3477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rsid w:val="002E6D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E6D7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2E6D7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b">
    <w:name w:val="footnote reference"/>
    <w:rsid w:val="004D1553"/>
    <w:rPr>
      <w:vertAlign w:val="superscript"/>
    </w:rPr>
  </w:style>
  <w:style w:type="paragraph" w:styleId="ac">
    <w:name w:val="footnote text"/>
    <w:basedOn w:val="a"/>
    <w:link w:val="ad"/>
    <w:rsid w:val="004D1553"/>
    <w:pPr>
      <w:suppressAutoHyphens/>
      <w:spacing w:after="0" w:line="240" w:lineRule="auto"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ad">
    <w:name w:val="Текст сноски Знак"/>
    <w:link w:val="ac"/>
    <w:rsid w:val="004D1553"/>
    <w:rPr>
      <w:rFonts w:ascii="Times New Roman" w:eastAsia="Times New Roman" w:hAnsi="Times New Roman"/>
      <w:lang w:eastAsia="ar-SA"/>
    </w:rPr>
  </w:style>
  <w:style w:type="paragraph" w:customStyle="1" w:styleId="ae">
    <w:name w:val="Заголовок статьи"/>
    <w:basedOn w:val="a"/>
    <w:next w:val="a"/>
    <w:uiPriority w:val="99"/>
    <w:rsid w:val="00C05958"/>
    <w:pPr>
      <w:widowControl w:val="0"/>
      <w:suppressAutoHyphens/>
      <w:autoSpaceDE w:val="0"/>
      <w:spacing w:after="0" w:line="240" w:lineRule="auto"/>
      <w:ind w:left="1612" w:hanging="2504"/>
      <w:jc w:val="both"/>
    </w:pPr>
    <w:rPr>
      <w:rFonts w:ascii="Arial" w:hAnsi="Arial"/>
      <w:sz w:val="20"/>
      <w:szCs w:val="20"/>
      <w:lang w:eastAsia="ar-SA"/>
    </w:rPr>
  </w:style>
  <w:style w:type="paragraph" w:styleId="af">
    <w:name w:val="Body Text Indent"/>
    <w:basedOn w:val="a"/>
    <w:link w:val="af0"/>
    <w:rsid w:val="00A7401F"/>
    <w:pPr>
      <w:spacing w:after="120"/>
      <w:ind w:left="283"/>
    </w:pPr>
    <w:rPr>
      <w:lang w:val="x-none"/>
    </w:rPr>
  </w:style>
  <w:style w:type="character" w:customStyle="1" w:styleId="af0">
    <w:name w:val="Основной текст с отступом Знак"/>
    <w:link w:val="af"/>
    <w:rsid w:val="00A7401F"/>
    <w:rPr>
      <w:rFonts w:eastAsia="Times New Roman"/>
      <w:sz w:val="22"/>
      <w:szCs w:val="22"/>
      <w:lang w:eastAsia="en-US"/>
    </w:rPr>
  </w:style>
  <w:style w:type="character" w:customStyle="1" w:styleId="apple-converted-space">
    <w:name w:val="apple-converted-space"/>
    <w:rsid w:val="00A7401F"/>
  </w:style>
  <w:style w:type="paragraph" w:styleId="af1">
    <w:name w:val="Plain Text"/>
    <w:basedOn w:val="a"/>
    <w:link w:val="af2"/>
    <w:uiPriority w:val="99"/>
    <w:rsid w:val="00A7401F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2">
    <w:name w:val="Текст Знак"/>
    <w:link w:val="af1"/>
    <w:uiPriority w:val="99"/>
    <w:rsid w:val="00A7401F"/>
    <w:rPr>
      <w:rFonts w:ascii="Courier New" w:eastAsia="Times New Roman" w:hAnsi="Courier New"/>
      <w:lang w:val="x-none" w:eastAsia="x-none"/>
    </w:rPr>
  </w:style>
  <w:style w:type="paragraph" w:customStyle="1" w:styleId="af3">
    <w:name w:val="Стиль"/>
    <w:rsid w:val="009D32D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60D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730FB-1B0C-4742-84F9-C98C3879C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8 апреля 2014 года по инициативе Международной организации труда (МОТ) отмечается Всемирный день охраны труда – международная акция по развитию идей безопасного и достойного труда</vt:lpstr>
    </vt:vector>
  </TitlesOfParts>
  <Company>Hewlett-Packard</Company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 апреля 2014 года по инициативе Международной организации труда (МОТ) отмечается Всемирный день охраны труда – международная акция по развитию идей безопасного и достойного труда</dc:title>
  <dc:creator>User</dc:creator>
  <cp:lastModifiedBy>Пользователь</cp:lastModifiedBy>
  <cp:revision>2</cp:revision>
  <cp:lastPrinted>2019-06-27T09:24:00Z</cp:lastPrinted>
  <dcterms:created xsi:type="dcterms:W3CDTF">2021-08-16T12:50:00Z</dcterms:created>
  <dcterms:modified xsi:type="dcterms:W3CDTF">2021-08-16T12:50:00Z</dcterms:modified>
</cp:coreProperties>
</file>